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429" w:rsidRPr="001D602A" w:rsidRDefault="007C2429" w:rsidP="007C242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D1887" w:rsidRPr="001D602A" w:rsidRDefault="00ED1887" w:rsidP="007C242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271A8" w:rsidRDefault="00D271A8" w:rsidP="00ED1887">
      <w:pPr>
        <w:pStyle w:val="ConsPlusNormal"/>
        <w:widowControl/>
        <w:ind w:firstLine="0"/>
        <w:jc w:val="right"/>
        <w:rPr>
          <w:rStyle w:val="a5"/>
          <w:caps/>
          <w:color w:val="auto"/>
          <w:sz w:val="22"/>
          <w:szCs w:val="22"/>
        </w:rPr>
      </w:pPr>
    </w:p>
    <w:p w:rsidR="00B96825" w:rsidRPr="00AE6699" w:rsidRDefault="00B96825" w:rsidP="00ED1887">
      <w:pPr>
        <w:pStyle w:val="ConsPlusNormal"/>
        <w:widowControl/>
        <w:ind w:firstLine="0"/>
        <w:jc w:val="right"/>
        <w:rPr>
          <w:rStyle w:val="a5"/>
          <w:caps/>
          <w:color w:val="auto"/>
          <w:sz w:val="22"/>
          <w:szCs w:val="22"/>
        </w:rPr>
      </w:pPr>
    </w:p>
    <w:p w:rsidR="000B79A9" w:rsidRPr="00ED1887" w:rsidRDefault="000B79A9" w:rsidP="00ED1887">
      <w:pPr>
        <w:pStyle w:val="a6"/>
        <w:spacing w:line="288" w:lineRule="auto"/>
        <w:jc w:val="center"/>
        <w:rPr>
          <w:rStyle w:val="a5"/>
          <w:rFonts w:ascii="Times New Roman" w:hAnsi="Times New Roman" w:cs="Times New Roman"/>
          <w:caps/>
          <w:color w:val="auto"/>
          <w:sz w:val="24"/>
          <w:szCs w:val="24"/>
        </w:rPr>
      </w:pPr>
      <w:r w:rsidRPr="00ED1887">
        <w:rPr>
          <w:rStyle w:val="a5"/>
          <w:rFonts w:ascii="Times New Roman" w:hAnsi="Times New Roman" w:cs="Times New Roman"/>
          <w:caps/>
          <w:color w:val="auto"/>
          <w:sz w:val="24"/>
          <w:szCs w:val="24"/>
        </w:rPr>
        <w:t>Договор № ____</w:t>
      </w:r>
    </w:p>
    <w:p w:rsidR="000B79A9" w:rsidRPr="00ED1887" w:rsidRDefault="000B79A9" w:rsidP="00ED1887">
      <w:pPr>
        <w:pStyle w:val="a6"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887">
        <w:rPr>
          <w:rStyle w:val="a5"/>
          <w:rFonts w:ascii="Times New Roman" w:hAnsi="Times New Roman" w:cs="Times New Roman"/>
          <w:caps/>
          <w:color w:val="auto"/>
          <w:sz w:val="24"/>
          <w:szCs w:val="24"/>
        </w:rPr>
        <w:t>об оказании спонсорской помощи</w:t>
      </w:r>
    </w:p>
    <w:p w:rsidR="000B79A9" w:rsidRPr="00ED1887" w:rsidRDefault="000B79A9" w:rsidP="00ED1887">
      <w:pPr>
        <w:pStyle w:val="a6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ED1887">
        <w:rPr>
          <w:rFonts w:ascii="Times New Roman" w:hAnsi="Times New Roman" w:cs="Times New Roman"/>
          <w:sz w:val="24"/>
          <w:szCs w:val="24"/>
        </w:rPr>
        <w:t>г.</w:t>
      </w:r>
      <w:r w:rsidR="00361292" w:rsidRPr="00ED1887">
        <w:rPr>
          <w:rFonts w:ascii="Times New Roman" w:hAnsi="Times New Roman" w:cs="Times New Roman"/>
          <w:sz w:val="24"/>
          <w:szCs w:val="24"/>
        </w:rPr>
        <w:t xml:space="preserve"> </w:t>
      </w:r>
      <w:r w:rsidRPr="00ED1887">
        <w:rPr>
          <w:rFonts w:ascii="Times New Roman" w:hAnsi="Times New Roman" w:cs="Times New Roman"/>
          <w:sz w:val="24"/>
          <w:szCs w:val="24"/>
        </w:rPr>
        <w:t>Москва</w:t>
      </w:r>
      <w:r w:rsidRPr="00ED1887">
        <w:rPr>
          <w:rFonts w:ascii="Times New Roman" w:hAnsi="Times New Roman" w:cs="Times New Roman"/>
          <w:sz w:val="24"/>
          <w:szCs w:val="24"/>
        </w:rPr>
        <w:tab/>
      </w:r>
      <w:r w:rsidRPr="00ED1887">
        <w:rPr>
          <w:rFonts w:ascii="Times New Roman" w:hAnsi="Times New Roman" w:cs="Times New Roman"/>
          <w:sz w:val="24"/>
          <w:szCs w:val="24"/>
        </w:rPr>
        <w:tab/>
      </w:r>
      <w:r w:rsidRPr="00ED1887">
        <w:rPr>
          <w:rFonts w:ascii="Times New Roman" w:hAnsi="Times New Roman" w:cs="Times New Roman"/>
          <w:sz w:val="24"/>
          <w:szCs w:val="24"/>
        </w:rPr>
        <w:tab/>
      </w:r>
      <w:r w:rsidRPr="00ED1887">
        <w:rPr>
          <w:rFonts w:ascii="Times New Roman" w:hAnsi="Times New Roman" w:cs="Times New Roman"/>
          <w:sz w:val="24"/>
          <w:szCs w:val="24"/>
        </w:rPr>
        <w:tab/>
      </w:r>
      <w:r w:rsidRPr="00ED1887">
        <w:rPr>
          <w:rFonts w:ascii="Times New Roman" w:hAnsi="Times New Roman" w:cs="Times New Roman"/>
          <w:sz w:val="24"/>
          <w:szCs w:val="24"/>
        </w:rPr>
        <w:tab/>
      </w:r>
      <w:r w:rsidRPr="00ED1887">
        <w:rPr>
          <w:rFonts w:ascii="Times New Roman" w:hAnsi="Times New Roman" w:cs="Times New Roman"/>
          <w:sz w:val="24"/>
          <w:szCs w:val="24"/>
        </w:rPr>
        <w:tab/>
      </w:r>
      <w:r w:rsidRPr="00ED1887">
        <w:rPr>
          <w:rFonts w:ascii="Times New Roman" w:hAnsi="Times New Roman" w:cs="Times New Roman"/>
          <w:sz w:val="24"/>
          <w:szCs w:val="24"/>
        </w:rPr>
        <w:tab/>
      </w:r>
      <w:r w:rsidRPr="00ED1887">
        <w:rPr>
          <w:rFonts w:ascii="Times New Roman" w:hAnsi="Times New Roman" w:cs="Times New Roman"/>
          <w:sz w:val="24"/>
          <w:szCs w:val="24"/>
        </w:rPr>
        <w:tab/>
      </w:r>
      <w:r w:rsidR="00F773C1" w:rsidRPr="00ED1887">
        <w:rPr>
          <w:rFonts w:ascii="Times New Roman" w:hAnsi="Times New Roman" w:cs="Times New Roman"/>
          <w:sz w:val="24"/>
          <w:szCs w:val="24"/>
        </w:rPr>
        <w:t xml:space="preserve">      </w:t>
      </w:r>
      <w:r w:rsidR="00326B59" w:rsidRPr="00ED188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773C1" w:rsidRPr="00ED1887">
        <w:rPr>
          <w:rFonts w:ascii="Times New Roman" w:hAnsi="Times New Roman" w:cs="Times New Roman"/>
          <w:sz w:val="24"/>
          <w:szCs w:val="24"/>
        </w:rPr>
        <w:t xml:space="preserve">    </w:t>
      </w:r>
      <w:r w:rsidRPr="00ED1887">
        <w:rPr>
          <w:rFonts w:ascii="Times New Roman" w:hAnsi="Times New Roman" w:cs="Times New Roman"/>
          <w:sz w:val="24"/>
          <w:szCs w:val="24"/>
        </w:rPr>
        <w:t>___ __________ 201</w:t>
      </w:r>
      <w:r w:rsidR="00E63222">
        <w:rPr>
          <w:rFonts w:ascii="Times New Roman" w:hAnsi="Times New Roman" w:cs="Times New Roman"/>
          <w:sz w:val="24"/>
          <w:szCs w:val="24"/>
        </w:rPr>
        <w:t>4</w:t>
      </w:r>
      <w:r w:rsidRPr="00ED1887">
        <w:rPr>
          <w:rFonts w:ascii="Times New Roman" w:hAnsi="Times New Roman" w:cs="Times New Roman"/>
          <w:sz w:val="24"/>
          <w:szCs w:val="24"/>
        </w:rPr>
        <w:t>г.</w:t>
      </w:r>
    </w:p>
    <w:p w:rsidR="000B79A9" w:rsidRPr="00ED1887" w:rsidRDefault="000B79A9" w:rsidP="00ED1887">
      <w:pPr>
        <w:spacing w:line="288" w:lineRule="auto"/>
      </w:pPr>
    </w:p>
    <w:p w:rsidR="000B79A9" w:rsidRPr="00ED1887" w:rsidRDefault="000B79A9" w:rsidP="00ED1887">
      <w:pPr>
        <w:spacing w:line="288" w:lineRule="auto"/>
        <w:ind w:right="-1"/>
        <w:jc w:val="both"/>
      </w:pPr>
      <w:r w:rsidRPr="00ED1887">
        <w:t>Общероссийская общественная организация «</w:t>
      </w:r>
      <w:r w:rsidR="00361292" w:rsidRPr="00ED1887">
        <w:t>Российское общество по неразрушающему контролю и технической диагностике</w:t>
      </w:r>
      <w:r w:rsidRPr="00ED1887">
        <w:t xml:space="preserve">», именуемое в дальнейшем «РОНКТД», в лице Президента </w:t>
      </w:r>
      <w:proofErr w:type="spellStart"/>
      <w:r w:rsidR="00E63222">
        <w:t>Горкунова</w:t>
      </w:r>
      <w:proofErr w:type="spellEnd"/>
      <w:r w:rsidR="00E63222">
        <w:t xml:space="preserve"> Э.С</w:t>
      </w:r>
      <w:r w:rsidRPr="00ED1887">
        <w:t>., действующего на основании Устава, с одной стороны и _______________________________</w:t>
      </w:r>
      <w:r w:rsidR="00C61069" w:rsidRPr="00ED1887">
        <w:t>___________________________________</w:t>
      </w:r>
      <w:r w:rsidRPr="00ED1887">
        <w:t>___________________________________________________, именуемое в дальнейшем «Спонсор», в лице ______________</w:t>
      </w:r>
      <w:r w:rsidR="00C61069" w:rsidRPr="00ED1887">
        <w:t>_________</w:t>
      </w:r>
      <w:r w:rsidRPr="00ED1887">
        <w:t>_______________________, действующего на основании ________________________, с другой стороны, совместно именуемые в дальнейшем «Стороны», заключили настоящий договор о нижеследующем:</w:t>
      </w:r>
    </w:p>
    <w:p w:rsidR="000B79A9" w:rsidRPr="00ED1887" w:rsidRDefault="000B79A9" w:rsidP="00ED1887">
      <w:pPr>
        <w:spacing w:line="288" w:lineRule="auto"/>
      </w:pPr>
    </w:p>
    <w:p w:rsidR="000B79A9" w:rsidRPr="00ED1887" w:rsidRDefault="000B79A9" w:rsidP="00ED1887">
      <w:pPr>
        <w:pStyle w:val="a6"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sub_100"/>
      <w:r w:rsidRPr="00ED1887">
        <w:rPr>
          <w:rStyle w:val="a5"/>
          <w:rFonts w:ascii="Times New Roman" w:hAnsi="Times New Roman" w:cs="Times New Roman"/>
          <w:color w:val="auto"/>
          <w:sz w:val="24"/>
          <w:szCs w:val="24"/>
        </w:rPr>
        <w:t>1. Предмет договора</w:t>
      </w:r>
    </w:p>
    <w:bookmarkEnd w:id="0"/>
    <w:p w:rsidR="000B79A9" w:rsidRPr="00ED1887" w:rsidRDefault="000B79A9" w:rsidP="00ED1887">
      <w:pPr>
        <w:spacing w:line="288" w:lineRule="auto"/>
      </w:pPr>
    </w:p>
    <w:p w:rsidR="000B79A9" w:rsidRPr="00ED1887" w:rsidRDefault="000B79A9" w:rsidP="00ED1887">
      <w:pPr>
        <w:pStyle w:val="a6"/>
        <w:spacing w:line="288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D1887">
        <w:rPr>
          <w:rFonts w:ascii="Times New Roman" w:hAnsi="Times New Roman" w:cs="Times New Roman"/>
          <w:sz w:val="24"/>
          <w:szCs w:val="24"/>
        </w:rPr>
        <w:t>1.1. В рамках действия настоящего договора</w:t>
      </w:r>
      <w:r w:rsidR="00842747" w:rsidRPr="00ED1887">
        <w:rPr>
          <w:rFonts w:ascii="Times New Roman" w:hAnsi="Times New Roman" w:cs="Times New Roman"/>
          <w:sz w:val="24"/>
          <w:szCs w:val="24"/>
        </w:rPr>
        <w:t>,</w:t>
      </w:r>
      <w:r w:rsidRPr="00ED1887">
        <w:rPr>
          <w:rFonts w:ascii="Times New Roman" w:hAnsi="Times New Roman" w:cs="Times New Roman"/>
          <w:sz w:val="24"/>
          <w:szCs w:val="24"/>
        </w:rPr>
        <w:t xml:space="preserve"> </w:t>
      </w:r>
      <w:r w:rsidR="00842747" w:rsidRPr="00ED1887">
        <w:rPr>
          <w:rFonts w:ascii="Times New Roman" w:hAnsi="Times New Roman" w:cs="Times New Roman"/>
          <w:sz w:val="24"/>
          <w:szCs w:val="24"/>
        </w:rPr>
        <w:t>в целях поддержки и развития межотраслевых, межрегиональных и международных контактов, сотрудничества</w:t>
      </w:r>
      <w:r w:rsidR="00E44CBC" w:rsidRPr="00ED1887">
        <w:rPr>
          <w:rFonts w:ascii="Times New Roman" w:hAnsi="Times New Roman" w:cs="Times New Roman"/>
          <w:sz w:val="24"/>
          <w:szCs w:val="24"/>
        </w:rPr>
        <w:t xml:space="preserve"> в области </w:t>
      </w:r>
      <w:r w:rsidR="00842747" w:rsidRPr="00ED1887">
        <w:rPr>
          <w:rFonts w:ascii="Times New Roman" w:hAnsi="Times New Roman" w:cs="Times New Roman"/>
          <w:sz w:val="24"/>
          <w:szCs w:val="24"/>
        </w:rPr>
        <w:t>комплексного решения проблем</w:t>
      </w:r>
      <w:r w:rsidR="008D4B5D" w:rsidRPr="00ED1887">
        <w:rPr>
          <w:rFonts w:ascii="Times New Roman" w:hAnsi="Times New Roman" w:cs="Times New Roman"/>
          <w:sz w:val="24"/>
          <w:szCs w:val="24"/>
        </w:rPr>
        <w:t xml:space="preserve"> обеспечения безопасности промышленных объектов, объектов инфраструктуры, машин и механизмо</w:t>
      </w:r>
      <w:r w:rsidR="00E44CBC" w:rsidRPr="00ED1887">
        <w:rPr>
          <w:rFonts w:ascii="Times New Roman" w:hAnsi="Times New Roman" w:cs="Times New Roman"/>
          <w:sz w:val="24"/>
          <w:szCs w:val="24"/>
        </w:rPr>
        <w:t>в,</w:t>
      </w:r>
      <w:r w:rsidR="008D4B5D" w:rsidRPr="00ED1887">
        <w:rPr>
          <w:rFonts w:ascii="Times New Roman" w:hAnsi="Times New Roman" w:cs="Times New Roman"/>
          <w:sz w:val="24"/>
          <w:szCs w:val="24"/>
        </w:rPr>
        <w:t xml:space="preserve"> </w:t>
      </w:r>
      <w:r w:rsidRPr="00ED1887">
        <w:rPr>
          <w:rFonts w:ascii="Times New Roman" w:hAnsi="Times New Roman" w:cs="Times New Roman"/>
          <w:sz w:val="24"/>
          <w:szCs w:val="24"/>
        </w:rPr>
        <w:t>Спонсор оказывает РОНКТД спонсорскую помощь в форме передачи денежных средств в размере и порядке, предусмотренных настоящим договором, на условиях максимального привлечения Спонсора к деятельности РОНКТД и распространения РОНКТД информации о Спонсоре.</w:t>
      </w:r>
    </w:p>
    <w:p w:rsidR="000B79A9" w:rsidRPr="00ED1887" w:rsidRDefault="000B79A9" w:rsidP="00ED1887">
      <w:pPr>
        <w:spacing w:line="288" w:lineRule="auto"/>
      </w:pPr>
    </w:p>
    <w:p w:rsidR="000B79A9" w:rsidRPr="00ED1887" w:rsidRDefault="000B79A9" w:rsidP="00ED1887">
      <w:pPr>
        <w:pStyle w:val="a6"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sub_200"/>
      <w:r w:rsidRPr="00ED1887">
        <w:rPr>
          <w:rStyle w:val="a5"/>
          <w:rFonts w:ascii="Times New Roman" w:hAnsi="Times New Roman" w:cs="Times New Roman"/>
          <w:color w:val="auto"/>
          <w:sz w:val="24"/>
          <w:szCs w:val="24"/>
        </w:rPr>
        <w:t>2. Права и обязанности сторон</w:t>
      </w:r>
    </w:p>
    <w:bookmarkEnd w:id="1"/>
    <w:p w:rsidR="000B79A9" w:rsidRPr="00ED1887" w:rsidRDefault="000B79A9" w:rsidP="00ED1887">
      <w:pPr>
        <w:spacing w:line="288" w:lineRule="auto"/>
      </w:pPr>
    </w:p>
    <w:p w:rsidR="000B79A9" w:rsidRPr="00ED1887" w:rsidRDefault="000B79A9" w:rsidP="00ED1887">
      <w:pPr>
        <w:pStyle w:val="a6"/>
        <w:spacing w:line="288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D1887">
        <w:rPr>
          <w:rFonts w:ascii="Times New Roman" w:hAnsi="Times New Roman" w:cs="Times New Roman"/>
          <w:sz w:val="24"/>
          <w:szCs w:val="24"/>
        </w:rPr>
        <w:t>2.1. В рамках действия настоящего договора РОНКТД обязуется:</w:t>
      </w:r>
    </w:p>
    <w:p w:rsidR="000B79A9" w:rsidRPr="00ED1887" w:rsidRDefault="000B79A9" w:rsidP="00ED1887">
      <w:pPr>
        <w:pStyle w:val="a6"/>
        <w:spacing w:line="288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D1887">
        <w:rPr>
          <w:rFonts w:ascii="Times New Roman" w:hAnsi="Times New Roman" w:cs="Times New Roman"/>
          <w:sz w:val="24"/>
          <w:szCs w:val="24"/>
        </w:rPr>
        <w:t>- расходовать предоставленную спонсорскую помощь на финансирование организационных мероприятий (выставки, симпозиумы, конференции) РОНКТД</w:t>
      </w:r>
      <w:r w:rsidR="009B5500" w:rsidRPr="00ED1887">
        <w:rPr>
          <w:rFonts w:ascii="Times New Roman" w:hAnsi="Times New Roman" w:cs="Times New Roman"/>
          <w:sz w:val="24"/>
          <w:szCs w:val="24"/>
        </w:rPr>
        <w:t xml:space="preserve">, </w:t>
      </w:r>
      <w:r w:rsidR="00B17166" w:rsidRPr="00ED1887">
        <w:rPr>
          <w:rFonts w:ascii="Times New Roman" w:hAnsi="Times New Roman" w:cs="Times New Roman"/>
          <w:sz w:val="24"/>
          <w:szCs w:val="24"/>
        </w:rPr>
        <w:t xml:space="preserve">а </w:t>
      </w:r>
      <w:r w:rsidR="009B5500" w:rsidRPr="00ED1887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B17166" w:rsidRPr="00ED1887">
        <w:rPr>
          <w:rFonts w:ascii="Times New Roman" w:hAnsi="Times New Roman" w:cs="Times New Roman"/>
          <w:sz w:val="24"/>
          <w:szCs w:val="24"/>
        </w:rPr>
        <w:t xml:space="preserve">на </w:t>
      </w:r>
      <w:r w:rsidRPr="00ED1887">
        <w:rPr>
          <w:rFonts w:ascii="Times New Roman" w:hAnsi="Times New Roman" w:cs="Times New Roman"/>
          <w:sz w:val="24"/>
          <w:szCs w:val="24"/>
        </w:rPr>
        <w:t>содержание управленческого аппарата РОНКТД;</w:t>
      </w:r>
    </w:p>
    <w:p w:rsidR="000B79A9" w:rsidRPr="00ED1887" w:rsidRDefault="000B79A9" w:rsidP="00ED1887">
      <w:pPr>
        <w:pStyle w:val="a6"/>
        <w:spacing w:line="288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D1887">
        <w:rPr>
          <w:rFonts w:ascii="Times New Roman" w:hAnsi="Times New Roman" w:cs="Times New Roman"/>
          <w:sz w:val="24"/>
          <w:szCs w:val="24"/>
        </w:rPr>
        <w:t>- предоставить Спонсору официальный статус Партнера РОНКТД;</w:t>
      </w:r>
    </w:p>
    <w:p w:rsidR="000B79A9" w:rsidRPr="00ED1887" w:rsidRDefault="000B79A9" w:rsidP="00ED1887">
      <w:pPr>
        <w:pStyle w:val="a6"/>
        <w:spacing w:line="288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D1887">
        <w:rPr>
          <w:rFonts w:ascii="Times New Roman" w:hAnsi="Times New Roman" w:cs="Times New Roman"/>
          <w:sz w:val="24"/>
          <w:szCs w:val="24"/>
        </w:rPr>
        <w:t>- предоставить Спонсору право использования логотипа РОНКТД со ссылкой на его статус Партнера в рекламных и информационных материалах Спонсора;</w:t>
      </w:r>
    </w:p>
    <w:p w:rsidR="000B79A9" w:rsidRPr="00ED1887" w:rsidRDefault="000B79A9" w:rsidP="00ED1887">
      <w:pPr>
        <w:pStyle w:val="a6"/>
        <w:spacing w:line="288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D1887">
        <w:rPr>
          <w:rFonts w:ascii="Times New Roman" w:hAnsi="Times New Roman" w:cs="Times New Roman"/>
          <w:sz w:val="24"/>
          <w:szCs w:val="24"/>
        </w:rPr>
        <w:t>- предоставлять Спонсору информационные материалы РОНКТД по всем областям деятельности РОНКТД;</w:t>
      </w:r>
    </w:p>
    <w:p w:rsidR="000B79A9" w:rsidRPr="00ED1887" w:rsidRDefault="000B79A9" w:rsidP="00ED1887">
      <w:pPr>
        <w:pStyle w:val="ConsPlusNormal"/>
        <w:widowControl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887">
        <w:rPr>
          <w:rFonts w:ascii="Times New Roman" w:hAnsi="Times New Roman" w:cs="Times New Roman"/>
          <w:sz w:val="24"/>
          <w:szCs w:val="24"/>
        </w:rPr>
        <w:t>- разместить краткую информацию о Спонсоре на сайте РОНКТД в разделе «Партнеры РОНКТД»;</w:t>
      </w:r>
    </w:p>
    <w:p w:rsidR="000B79A9" w:rsidRPr="00ED1887" w:rsidRDefault="000B79A9" w:rsidP="00ED1887">
      <w:pPr>
        <w:pStyle w:val="a6"/>
        <w:spacing w:line="288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D1887">
        <w:rPr>
          <w:rFonts w:ascii="Times New Roman" w:hAnsi="Times New Roman" w:cs="Times New Roman"/>
          <w:sz w:val="24"/>
          <w:szCs w:val="24"/>
        </w:rPr>
        <w:t xml:space="preserve">- </w:t>
      </w:r>
      <w:r w:rsidR="00EC2640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Pr="00ED1887">
        <w:rPr>
          <w:rFonts w:ascii="Times New Roman" w:hAnsi="Times New Roman" w:cs="Times New Roman"/>
          <w:sz w:val="24"/>
          <w:szCs w:val="24"/>
        </w:rPr>
        <w:t>предостав</w:t>
      </w:r>
      <w:r w:rsidR="00EC2640">
        <w:rPr>
          <w:rFonts w:ascii="Times New Roman" w:hAnsi="Times New Roman" w:cs="Times New Roman"/>
          <w:sz w:val="24"/>
          <w:szCs w:val="24"/>
        </w:rPr>
        <w:t>лять</w:t>
      </w:r>
      <w:r w:rsidRPr="00ED1887">
        <w:rPr>
          <w:rFonts w:ascii="Times New Roman" w:hAnsi="Times New Roman" w:cs="Times New Roman"/>
          <w:sz w:val="24"/>
          <w:szCs w:val="24"/>
        </w:rPr>
        <w:t xml:space="preserve"> Спонсору отчет о направлении средств спонсорской помощи.</w:t>
      </w:r>
    </w:p>
    <w:p w:rsidR="009B5500" w:rsidRPr="00ED1887" w:rsidRDefault="009B5500" w:rsidP="00ED1887">
      <w:pPr>
        <w:pStyle w:val="a6"/>
        <w:spacing w:line="288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B17166" w:rsidRPr="00ED1887" w:rsidRDefault="00B17166" w:rsidP="00ED1887">
      <w:pPr>
        <w:pStyle w:val="a6"/>
        <w:spacing w:line="288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D1887">
        <w:rPr>
          <w:rFonts w:ascii="Times New Roman" w:hAnsi="Times New Roman" w:cs="Times New Roman"/>
          <w:sz w:val="24"/>
          <w:szCs w:val="24"/>
        </w:rPr>
        <w:t>2.2. В рамках действия настоящего договора Спонсор имеет право:</w:t>
      </w:r>
    </w:p>
    <w:p w:rsidR="00B17166" w:rsidRPr="00ED1887" w:rsidRDefault="00B17166" w:rsidP="00ED1887">
      <w:pPr>
        <w:pStyle w:val="ConsPlusNormal"/>
        <w:widowControl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887">
        <w:rPr>
          <w:rFonts w:ascii="Times New Roman" w:hAnsi="Times New Roman" w:cs="Times New Roman"/>
          <w:sz w:val="24"/>
          <w:szCs w:val="24"/>
        </w:rPr>
        <w:t>- участвовать в заседаниях Конференции РОНКТД с правом совещательного голоса;</w:t>
      </w:r>
    </w:p>
    <w:p w:rsidR="009B5500" w:rsidRPr="00ED1887" w:rsidRDefault="009B5500" w:rsidP="00ED1887">
      <w:pPr>
        <w:pStyle w:val="ConsPlusNormal"/>
        <w:widowControl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887">
        <w:rPr>
          <w:rFonts w:ascii="Times New Roman" w:hAnsi="Times New Roman" w:cs="Times New Roman"/>
          <w:sz w:val="24"/>
          <w:szCs w:val="24"/>
        </w:rPr>
        <w:t>- направлять своих специалистов принимать участие в совещаниях экспертов и работе комиссий в согласованных областях сотрудничества на тех же правах, что и члены РОНКТД;</w:t>
      </w:r>
    </w:p>
    <w:p w:rsidR="009B5500" w:rsidRPr="00ED1887" w:rsidRDefault="009B5500" w:rsidP="00ED1887">
      <w:pPr>
        <w:pStyle w:val="ConsPlusNormal"/>
        <w:widowControl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887">
        <w:rPr>
          <w:rFonts w:ascii="Times New Roman" w:hAnsi="Times New Roman" w:cs="Times New Roman"/>
          <w:sz w:val="24"/>
          <w:szCs w:val="24"/>
        </w:rPr>
        <w:t>- получать и пользоваться всеми информационными материалами РОНКТД по всем областям деятельности РОНКТД</w:t>
      </w:r>
      <w:r w:rsidR="00B17166" w:rsidRPr="00ED1887">
        <w:rPr>
          <w:rFonts w:ascii="Times New Roman" w:hAnsi="Times New Roman" w:cs="Times New Roman"/>
          <w:sz w:val="24"/>
          <w:szCs w:val="24"/>
        </w:rPr>
        <w:t>;</w:t>
      </w:r>
    </w:p>
    <w:p w:rsidR="009B5500" w:rsidRPr="00ED1887" w:rsidRDefault="009B5500" w:rsidP="00ED1887">
      <w:pPr>
        <w:pStyle w:val="ConsPlusNormal"/>
        <w:widowControl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887">
        <w:rPr>
          <w:rFonts w:ascii="Times New Roman" w:hAnsi="Times New Roman" w:cs="Times New Roman"/>
          <w:sz w:val="24"/>
          <w:szCs w:val="24"/>
        </w:rPr>
        <w:t>- размещать краткую информацию о себе на сайте РОНКТД в разделе «Партнеры РОНКТД»;</w:t>
      </w:r>
    </w:p>
    <w:p w:rsidR="009B5500" w:rsidRPr="00ED1887" w:rsidRDefault="009B5500" w:rsidP="00ED1887">
      <w:pPr>
        <w:pStyle w:val="ConsPlusNormal"/>
        <w:widowControl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887">
        <w:rPr>
          <w:rFonts w:ascii="Times New Roman" w:hAnsi="Times New Roman" w:cs="Times New Roman"/>
          <w:sz w:val="24"/>
          <w:szCs w:val="24"/>
        </w:rPr>
        <w:t>- использовать логотип РОНКТД со ссылкой на свой статус Партнера в своих рекламных и информационных материалах.</w:t>
      </w:r>
    </w:p>
    <w:p w:rsidR="009B5500" w:rsidRPr="00ED1887" w:rsidRDefault="009B5500" w:rsidP="00ED1887">
      <w:pPr>
        <w:pStyle w:val="a6"/>
        <w:spacing w:line="288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D1887">
        <w:rPr>
          <w:rFonts w:ascii="Times New Roman" w:hAnsi="Times New Roman" w:cs="Times New Roman"/>
          <w:sz w:val="24"/>
          <w:szCs w:val="24"/>
        </w:rPr>
        <w:t>2.3. В рамках действия настоящего договора Спонсор обязуется:</w:t>
      </w:r>
    </w:p>
    <w:p w:rsidR="000B79A9" w:rsidRPr="00ED1887" w:rsidRDefault="000B79A9" w:rsidP="00ED1887">
      <w:pPr>
        <w:pStyle w:val="a6"/>
        <w:spacing w:line="288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D1887">
        <w:rPr>
          <w:rFonts w:ascii="Times New Roman" w:hAnsi="Times New Roman" w:cs="Times New Roman"/>
          <w:sz w:val="24"/>
          <w:szCs w:val="24"/>
        </w:rPr>
        <w:t xml:space="preserve">- в течение </w:t>
      </w:r>
      <w:r w:rsidR="000D0001" w:rsidRPr="00ED1887">
        <w:rPr>
          <w:rFonts w:ascii="Times New Roman" w:hAnsi="Times New Roman" w:cs="Times New Roman"/>
          <w:sz w:val="24"/>
          <w:szCs w:val="24"/>
        </w:rPr>
        <w:t>10</w:t>
      </w:r>
      <w:r w:rsidRPr="00ED1887">
        <w:rPr>
          <w:rFonts w:ascii="Times New Roman" w:hAnsi="Times New Roman" w:cs="Times New Roman"/>
          <w:sz w:val="24"/>
          <w:szCs w:val="24"/>
        </w:rPr>
        <w:t xml:space="preserve">-и дней с момента заключения настоящего договора передать РОНКТД </w:t>
      </w:r>
      <w:r w:rsidR="00B91A67" w:rsidRPr="00ED1887">
        <w:rPr>
          <w:rFonts w:ascii="Times New Roman" w:hAnsi="Times New Roman" w:cs="Times New Roman"/>
          <w:sz w:val="24"/>
          <w:szCs w:val="24"/>
        </w:rPr>
        <w:t>спонсорскую помощь</w:t>
      </w:r>
      <w:r w:rsidRPr="00ED1887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A70B09" w:rsidRPr="00ED1887">
        <w:rPr>
          <w:rFonts w:ascii="Times New Roman" w:hAnsi="Times New Roman" w:cs="Times New Roman"/>
          <w:sz w:val="24"/>
          <w:szCs w:val="24"/>
        </w:rPr>
        <w:t>________</w:t>
      </w:r>
      <w:r w:rsidRPr="00ED1887">
        <w:rPr>
          <w:rFonts w:ascii="Times New Roman" w:hAnsi="Times New Roman" w:cs="Times New Roman"/>
          <w:sz w:val="24"/>
          <w:szCs w:val="24"/>
        </w:rPr>
        <w:t xml:space="preserve"> (</w:t>
      </w:r>
      <w:r w:rsidR="00A70B09" w:rsidRPr="00ED1887">
        <w:rPr>
          <w:rFonts w:ascii="Times New Roman" w:hAnsi="Times New Roman" w:cs="Times New Roman"/>
          <w:sz w:val="24"/>
          <w:szCs w:val="24"/>
        </w:rPr>
        <w:t>_________</w:t>
      </w:r>
      <w:r w:rsidRPr="00ED1887">
        <w:rPr>
          <w:rFonts w:ascii="Times New Roman" w:hAnsi="Times New Roman" w:cs="Times New Roman"/>
          <w:sz w:val="24"/>
          <w:szCs w:val="24"/>
        </w:rPr>
        <w:t>) рублей</w:t>
      </w:r>
      <w:r w:rsidR="00EC2640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Pr="00ED1887">
        <w:rPr>
          <w:rFonts w:ascii="Times New Roman" w:hAnsi="Times New Roman" w:cs="Times New Roman"/>
          <w:sz w:val="24"/>
          <w:szCs w:val="24"/>
        </w:rPr>
        <w:t>НДС</w:t>
      </w:r>
      <w:r w:rsidR="00EC2640">
        <w:rPr>
          <w:rFonts w:ascii="Times New Roman" w:hAnsi="Times New Roman" w:cs="Times New Roman"/>
          <w:sz w:val="24"/>
          <w:szCs w:val="24"/>
        </w:rPr>
        <w:t xml:space="preserve"> 18% _______</w:t>
      </w:r>
      <w:proofErr w:type="gramStart"/>
      <w:r w:rsidR="00EC2640">
        <w:rPr>
          <w:rFonts w:ascii="Times New Roman" w:hAnsi="Times New Roman" w:cs="Times New Roman"/>
          <w:sz w:val="24"/>
          <w:szCs w:val="24"/>
        </w:rPr>
        <w:t>_  рублей</w:t>
      </w:r>
      <w:proofErr w:type="gramEnd"/>
      <w:r w:rsidRPr="00ED1887">
        <w:rPr>
          <w:rFonts w:ascii="Times New Roman" w:hAnsi="Times New Roman" w:cs="Times New Roman"/>
          <w:sz w:val="24"/>
          <w:szCs w:val="24"/>
        </w:rPr>
        <w:t xml:space="preserve">  путем перечисления ее на расчетный счет РОНКТД;</w:t>
      </w:r>
    </w:p>
    <w:p w:rsidR="000B79A9" w:rsidRPr="00ED1887" w:rsidRDefault="000B79A9" w:rsidP="00ED1887">
      <w:pPr>
        <w:pStyle w:val="a6"/>
        <w:spacing w:line="288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D1887">
        <w:rPr>
          <w:rFonts w:ascii="Times New Roman" w:hAnsi="Times New Roman" w:cs="Times New Roman"/>
          <w:sz w:val="24"/>
          <w:szCs w:val="24"/>
        </w:rPr>
        <w:t>- предоставить РОНКТД необходимые документы и информацию о Спонсоре и производимой им продукции (товарах, услугах, работах и т.д.);</w:t>
      </w:r>
    </w:p>
    <w:p w:rsidR="000B79A9" w:rsidRPr="00ED1887" w:rsidRDefault="000B79A9" w:rsidP="00ED1887">
      <w:pPr>
        <w:pStyle w:val="a6"/>
        <w:spacing w:line="288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D1887">
        <w:rPr>
          <w:rFonts w:ascii="Times New Roman" w:hAnsi="Times New Roman" w:cs="Times New Roman"/>
          <w:sz w:val="24"/>
          <w:szCs w:val="24"/>
        </w:rPr>
        <w:t>- назначить надлежащим образом уполномоченного представителя Спонсора для участия в заседаниях Конференции РОНКТД и</w:t>
      </w:r>
      <w:r w:rsidR="00511CEF" w:rsidRPr="00ED1887">
        <w:rPr>
          <w:rFonts w:ascii="Times New Roman" w:hAnsi="Times New Roman" w:cs="Times New Roman"/>
          <w:sz w:val="24"/>
          <w:szCs w:val="24"/>
        </w:rPr>
        <w:t xml:space="preserve"> проводимых РОНКТД мероприятиях;</w:t>
      </w:r>
    </w:p>
    <w:p w:rsidR="00A557DA" w:rsidRPr="00ED1887" w:rsidRDefault="00A557DA" w:rsidP="00ED1887">
      <w:pPr>
        <w:spacing w:line="288" w:lineRule="auto"/>
        <w:ind w:firstLine="708"/>
      </w:pPr>
      <w:r w:rsidRPr="00ED1887">
        <w:t>- не использовать логотип РОНКТД и ссылку на свой статус Партнера после окончания срока действия данного договора.</w:t>
      </w:r>
    </w:p>
    <w:p w:rsidR="000B79A9" w:rsidRPr="00ED1887" w:rsidRDefault="000B79A9" w:rsidP="00ED1887">
      <w:pPr>
        <w:spacing w:line="288" w:lineRule="auto"/>
      </w:pPr>
    </w:p>
    <w:p w:rsidR="000B79A9" w:rsidRPr="00ED1887" w:rsidRDefault="000B79A9" w:rsidP="00ED1887">
      <w:pPr>
        <w:pStyle w:val="a6"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sub_300"/>
      <w:r w:rsidRPr="00ED1887">
        <w:rPr>
          <w:rStyle w:val="a5"/>
          <w:rFonts w:ascii="Times New Roman" w:hAnsi="Times New Roman" w:cs="Times New Roman"/>
          <w:color w:val="auto"/>
          <w:sz w:val="24"/>
          <w:szCs w:val="24"/>
        </w:rPr>
        <w:t>3. Срок действия договора, основания и порядок изменения и</w:t>
      </w:r>
      <w:bookmarkEnd w:id="2"/>
      <w:r w:rsidRPr="00ED1887">
        <w:rPr>
          <w:rFonts w:ascii="Times New Roman" w:hAnsi="Times New Roman" w:cs="Times New Roman"/>
          <w:sz w:val="24"/>
          <w:szCs w:val="24"/>
        </w:rPr>
        <w:t xml:space="preserve"> </w:t>
      </w:r>
      <w:r w:rsidRPr="00ED1887">
        <w:rPr>
          <w:rStyle w:val="a5"/>
          <w:rFonts w:ascii="Times New Roman" w:hAnsi="Times New Roman" w:cs="Times New Roman"/>
          <w:color w:val="auto"/>
          <w:sz w:val="24"/>
          <w:szCs w:val="24"/>
        </w:rPr>
        <w:t>расторжения договора</w:t>
      </w:r>
    </w:p>
    <w:p w:rsidR="000B79A9" w:rsidRPr="00ED1887" w:rsidRDefault="000B79A9" w:rsidP="00ED1887">
      <w:pPr>
        <w:spacing w:line="288" w:lineRule="auto"/>
      </w:pPr>
    </w:p>
    <w:p w:rsidR="000B79A9" w:rsidRPr="00ED1887" w:rsidRDefault="000B79A9" w:rsidP="00ED1887">
      <w:pPr>
        <w:pStyle w:val="a6"/>
        <w:spacing w:line="288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D1887">
        <w:rPr>
          <w:rFonts w:ascii="Times New Roman" w:hAnsi="Times New Roman" w:cs="Times New Roman"/>
          <w:sz w:val="24"/>
          <w:szCs w:val="24"/>
        </w:rPr>
        <w:t>3.1. Настоящий договор вступает в силу с момента его подписания обеими Сторонами и действует до _____ ______________ 20</w:t>
      </w:r>
      <w:r w:rsidR="0066238C">
        <w:rPr>
          <w:rFonts w:ascii="Times New Roman" w:hAnsi="Times New Roman" w:cs="Times New Roman"/>
          <w:sz w:val="24"/>
          <w:szCs w:val="24"/>
        </w:rPr>
        <w:t>___</w:t>
      </w:r>
      <w:r w:rsidRPr="00ED1887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B79A9" w:rsidRPr="00ED1887" w:rsidRDefault="000B79A9" w:rsidP="00ED1887">
      <w:pPr>
        <w:pStyle w:val="a6"/>
        <w:spacing w:line="288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D1887">
        <w:rPr>
          <w:rFonts w:ascii="Times New Roman" w:hAnsi="Times New Roman" w:cs="Times New Roman"/>
          <w:sz w:val="24"/>
          <w:szCs w:val="24"/>
        </w:rPr>
        <w:t>3.2. Все изменения и дополнения к настоящему договору действительны в случае оформления их в письменном виде и подписания обеими сторонами.</w:t>
      </w:r>
    </w:p>
    <w:p w:rsidR="000B79A9" w:rsidRPr="00ED1887" w:rsidRDefault="000B79A9" w:rsidP="00ED1887">
      <w:pPr>
        <w:pStyle w:val="a6"/>
        <w:spacing w:line="288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D1887">
        <w:rPr>
          <w:rFonts w:ascii="Times New Roman" w:hAnsi="Times New Roman" w:cs="Times New Roman"/>
          <w:sz w:val="24"/>
          <w:szCs w:val="24"/>
        </w:rPr>
        <w:t>3.3. Стороны вправе досрочно расторгнуть настоящий договор по взаимному соглашению.</w:t>
      </w:r>
      <w:r w:rsidR="00A70B09" w:rsidRPr="00ED18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79A9" w:rsidRPr="00ED1887" w:rsidRDefault="000B79A9" w:rsidP="00ED1887">
      <w:pPr>
        <w:pStyle w:val="a6"/>
        <w:spacing w:line="288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D1887">
        <w:rPr>
          <w:rFonts w:ascii="Times New Roman" w:hAnsi="Times New Roman" w:cs="Times New Roman"/>
          <w:sz w:val="24"/>
          <w:szCs w:val="24"/>
        </w:rPr>
        <w:t>3.4. Любая из Сторон вправе досрочно расторгнуть настоящий договор в одностороннем порядке, предупредив письменно другую Сторону не менее чем за 30 дней до даты расторжения.</w:t>
      </w:r>
    </w:p>
    <w:p w:rsidR="00A70B09" w:rsidRPr="00ED1887" w:rsidRDefault="00A70B09" w:rsidP="00ED1887">
      <w:pPr>
        <w:spacing w:line="288" w:lineRule="auto"/>
        <w:ind w:firstLine="709"/>
      </w:pPr>
      <w:r w:rsidRPr="00ED1887">
        <w:t xml:space="preserve">3.5. В случае досрочного расторжения договора, </w:t>
      </w:r>
      <w:r w:rsidR="00C70D6E" w:rsidRPr="00ED1887">
        <w:t>оказанная Спонсором спонсорская помощь в размере, определенном в п.2.3. Спонсору не возвращается.</w:t>
      </w:r>
    </w:p>
    <w:p w:rsidR="00A70B09" w:rsidRPr="00ED1887" w:rsidRDefault="00A70B09" w:rsidP="00ED1887">
      <w:pPr>
        <w:spacing w:line="288" w:lineRule="auto"/>
      </w:pPr>
    </w:p>
    <w:p w:rsidR="000B79A9" w:rsidRPr="00ED1887" w:rsidRDefault="000B79A9" w:rsidP="00ED1887">
      <w:pPr>
        <w:pStyle w:val="a6"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sub_400"/>
      <w:r w:rsidRPr="00ED1887">
        <w:rPr>
          <w:rStyle w:val="a5"/>
          <w:rFonts w:ascii="Times New Roman" w:hAnsi="Times New Roman" w:cs="Times New Roman"/>
          <w:color w:val="auto"/>
          <w:sz w:val="24"/>
          <w:szCs w:val="24"/>
        </w:rPr>
        <w:t>4. Дополнительные условия и за</w:t>
      </w:r>
      <w:bookmarkStart w:id="4" w:name="_GoBack"/>
      <w:r w:rsidRPr="00ED1887">
        <w:rPr>
          <w:rStyle w:val="a5"/>
          <w:rFonts w:ascii="Times New Roman" w:hAnsi="Times New Roman" w:cs="Times New Roman"/>
          <w:color w:val="auto"/>
          <w:sz w:val="24"/>
          <w:szCs w:val="24"/>
        </w:rPr>
        <w:t>клю</w:t>
      </w:r>
      <w:bookmarkEnd w:id="4"/>
      <w:r w:rsidRPr="00ED1887">
        <w:rPr>
          <w:rStyle w:val="a5"/>
          <w:rFonts w:ascii="Times New Roman" w:hAnsi="Times New Roman" w:cs="Times New Roman"/>
          <w:color w:val="auto"/>
          <w:sz w:val="24"/>
          <w:szCs w:val="24"/>
        </w:rPr>
        <w:t>чительные положения</w:t>
      </w:r>
    </w:p>
    <w:bookmarkEnd w:id="3"/>
    <w:p w:rsidR="000B79A9" w:rsidRPr="00ED1887" w:rsidRDefault="000B79A9" w:rsidP="00ED1887">
      <w:pPr>
        <w:spacing w:line="288" w:lineRule="auto"/>
      </w:pPr>
    </w:p>
    <w:p w:rsidR="000B79A9" w:rsidRPr="00ED1887" w:rsidRDefault="000B79A9" w:rsidP="00ED1887">
      <w:pPr>
        <w:pStyle w:val="a6"/>
        <w:spacing w:line="288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D1887">
        <w:rPr>
          <w:rFonts w:ascii="Times New Roman" w:hAnsi="Times New Roman" w:cs="Times New Roman"/>
          <w:sz w:val="24"/>
          <w:szCs w:val="24"/>
        </w:rPr>
        <w:t>4.1. Спонсору от имени РОНКТД выдается официальное Свидетельство, подтверждающее актуальный статус Партнера РОНКТД.</w:t>
      </w:r>
    </w:p>
    <w:p w:rsidR="000B79A9" w:rsidRPr="00ED1887" w:rsidRDefault="000B79A9" w:rsidP="00ED1887">
      <w:pPr>
        <w:pStyle w:val="a6"/>
        <w:spacing w:line="288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D1887">
        <w:rPr>
          <w:rFonts w:ascii="Times New Roman" w:hAnsi="Times New Roman" w:cs="Times New Roman"/>
          <w:sz w:val="24"/>
          <w:szCs w:val="24"/>
        </w:rPr>
        <w:t>4.2. Все споры и разногласия, возникающие между Сторонами по вопросам исполнения обязательств по настоящему договору, будут разрешаться путем переговоров на основе действующего российского законодательства.</w:t>
      </w:r>
    </w:p>
    <w:p w:rsidR="000B79A9" w:rsidRPr="00ED1887" w:rsidRDefault="000B79A9" w:rsidP="00ED1887">
      <w:pPr>
        <w:pStyle w:val="a6"/>
        <w:spacing w:line="288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D1887">
        <w:rPr>
          <w:rFonts w:ascii="Times New Roman" w:hAnsi="Times New Roman" w:cs="Times New Roman"/>
          <w:sz w:val="24"/>
          <w:szCs w:val="24"/>
        </w:rPr>
        <w:t>4.3. В случае не</w:t>
      </w:r>
      <w:r w:rsidR="00AE6699" w:rsidRPr="00ED1887">
        <w:rPr>
          <w:rFonts w:ascii="Times New Roman" w:hAnsi="Times New Roman" w:cs="Times New Roman"/>
          <w:sz w:val="24"/>
          <w:szCs w:val="24"/>
        </w:rPr>
        <w:t xml:space="preserve"> </w:t>
      </w:r>
      <w:r w:rsidRPr="00ED1887">
        <w:rPr>
          <w:rFonts w:ascii="Times New Roman" w:hAnsi="Times New Roman" w:cs="Times New Roman"/>
          <w:sz w:val="24"/>
          <w:szCs w:val="24"/>
        </w:rPr>
        <w:t>урегулирования спорных вопросов, в процессе переговоров споры разрешаются в суде в порядке, установленном действующим российским законодательством.</w:t>
      </w:r>
    </w:p>
    <w:p w:rsidR="000B79A9" w:rsidRPr="00ED1887" w:rsidRDefault="000B79A9" w:rsidP="00ED1887">
      <w:pPr>
        <w:pStyle w:val="a6"/>
        <w:spacing w:line="288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D1887">
        <w:rPr>
          <w:rFonts w:ascii="Times New Roman" w:hAnsi="Times New Roman" w:cs="Times New Roman"/>
          <w:sz w:val="24"/>
          <w:szCs w:val="24"/>
        </w:rPr>
        <w:lastRenderedPageBreak/>
        <w:t>4.4. В случае изменения наименования, местонахождения, банковских реквизитов и других данных каждая из Сторон обязана в 10-дневный срок в письменной форме сообщить другой Стороне о произошедших изменениях.</w:t>
      </w:r>
    </w:p>
    <w:p w:rsidR="000B79A9" w:rsidRPr="00ED1887" w:rsidRDefault="000B79A9" w:rsidP="00ED1887">
      <w:pPr>
        <w:pStyle w:val="a6"/>
        <w:spacing w:line="288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D1887">
        <w:rPr>
          <w:rFonts w:ascii="Times New Roman" w:hAnsi="Times New Roman" w:cs="Times New Roman"/>
          <w:sz w:val="24"/>
          <w:szCs w:val="24"/>
        </w:rPr>
        <w:t>4.5. Во всем остальном, что не предусмотрено настоящим договором, Стороны руководствуются действующим российским законодательством.</w:t>
      </w:r>
    </w:p>
    <w:p w:rsidR="000B79A9" w:rsidRPr="00ED1887" w:rsidRDefault="000B79A9" w:rsidP="00ED1887">
      <w:pPr>
        <w:pStyle w:val="a6"/>
        <w:spacing w:line="288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D1887">
        <w:rPr>
          <w:rFonts w:ascii="Times New Roman" w:hAnsi="Times New Roman" w:cs="Times New Roman"/>
          <w:sz w:val="24"/>
          <w:szCs w:val="24"/>
        </w:rPr>
        <w:t>4.6. Настоящий договор составлен и подписан в двух экземплярах, имеющих равную юридическую силу, и хранится по одному у каждой из Сторон.</w:t>
      </w:r>
    </w:p>
    <w:p w:rsidR="00361292" w:rsidRPr="00ED1887" w:rsidRDefault="00361292" w:rsidP="000B79A9">
      <w:pPr>
        <w:pStyle w:val="a6"/>
        <w:jc w:val="center"/>
        <w:rPr>
          <w:rStyle w:val="a5"/>
          <w:rFonts w:ascii="Times New Roman" w:hAnsi="Times New Roman" w:cs="Times New Roman"/>
          <w:color w:val="auto"/>
          <w:sz w:val="24"/>
          <w:szCs w:val="24"/>
        </w:rPr>
      </w:pPr>
      <w:bookmarkStart w:id="5" w:name="sub_500"/>
    </w:p>
    <w:p w:rsidR="000B79A9" w:rsidRPr="00ED1887" w:rsidRDefault="000B79A9" w:rsidP="00361292">
      <w:pPr>
        <w:jc w:val="center"/>
      </w:pPr>
      <w:r w:rsidRPr="00ED1887">
        <w:rPr>
          <w:b/>
          <w:bCs/>
        </w:rPr>
        <w:t>5. Подписи, адреса и реквизиты Сторон</w:t>
      </w:r>
    </w:p>
    <w:bookmarkEnd w:id="5"/>
    <w:p w:rsidR="000B79A9" w:rsidRPr="00ED1887" w:rsidRDefault="000B79A9" w:rsidP="000B79A9"/>
    <w:tbl>
      <w:tblPr>
        <w:tblStyle w:val="a7"/>
        <w:tblW w:w="11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5494"/>
      </w:tblGrid>
      <w:tr w:rsidR="00361292" w:rsidRPr="00ED1887" w:rsidTr="00511CEF">
        <w:tc>
          <w:tcPr>
            <w:tcW w:w="5637" w:type="dxa"/>
          </w:tcPr>
          <w:p w:rsidR="00361292" w:rsidRPr="00ED1887" w:rsidRDefault="00361292" w:rsidP="00361292">
            <w:pPr>
              <w:shd w:val="clear" w:color="auto" w:fill="FFFFFF"/>
              <w:spacing w:after="185"/>
              <w:rPr>
                <w:b/>
                <w:sz w:val="22"/>
                <w:szCs w:val="22"/>
              </w:rPr>
            </w:pPr>
            <w:r w:rsidRPr="00ED1887">
              <w:rPr>
                <w:b/>
                <w:sz w:val="22"/>
                <w:szCs w:val="22"/>
              </w:rPr>
              <w:t xml:space="preserve">РОНКТД: </w:t>
            </w:r>
          </w:p>
          <w:p w:rsidR="00361292" w:rsidRPr="00ED1887" w:rsidRDefault="00361292" w:rsidP="00361292">
            <w:pPr>
              <w:rPr>
                <w:sz w:val="22"/>
                <w:szCs w:val="22"/>
              </w:rPr>
            </w:pPr>
            <w:r w:rsidRPr="00ED1887">
              <w:rPr>
                <w:sz w:val="22"/>
                <w:szCs w:val="22"/>
              </w:rPr>
              <w:t>Россия, 119048, г.</w:t>
            </w:r>
            <w:r w:rsidR="00511CEF" w:rsidRPr="00ED1887">
              <w:rPr>
                <w:sz w:val="22"/>
                <w:szCs w:val="22"/>
              </w:rPr>
              <w:t xml:space="preserve"> </w:t>
            </w:r>
            <w:r w:rsidRPr="00ED1887">
              <w:rPr>
                <w:sz w:val="22"/>
                <w:szCs w:val="22"/>
              </w:rPr>
              <w:t>Москва, ул. Усачева, д. 35, стр. 1</w:t>
            </w:r>
          </w:p>
          <w:p w:rsidR="00361292" w:rsidRPr="00ED1887" w:rsidRDefault="00361292" w:rsidP="00361292">
            <w:pPr>
              <w:rPr>
                <w:sz w:val="22"/>
                <w:szCs w:val="22"/>
              </w:rPr>
            </w:pPr>
            <w:r w:rsidRPr="00ED1887">
              <w:rPr>
                <w:sz w:val="22"/>
                <w:szCs w:val="22"/>
              </w:rPr>
              <w:t>ИНН 7704153895, КПП 770401001</w:t>
            </w:r>
          </w:p>
          <w:p w:rsidR="00361292" w:rsidRPr="00ED1887" w:rsidRDefault="00361292" w:rsidP="00361292">
            <w:pPr>
              <w:rPr>
                <w:sz w:val="22"/>
                <w:szCs w:val="22"/>
              </w:rPr>
            </w:pPr>
            <w:r w:rsidRPr="00ED1887">
              <w:rPr>
                <w:sz w:val="22"/>
                <w:szCs w:val="22"/>
              </w:rPr>
              <w:t>р/с 40703810900060000001 в ОАО АКБ «АВАНГАРД», г. Москва,</w:t>
            </w:r>
          </w:p>
          <w:p w:rsidR="00361292" w:rsidRPr="00ED1887" w:rsidRDefault="00361292" w:rsidP="00361292">
            <w:pPr>
              <w:rPr>
                <w:sz w:val="22"/>
                <w:szCs w:val="22"/>
              </w:rPr>
            </w:pPr>
            <w:r w:rsidRPr="00ED1887">
              <w:rPr>
                <w:sz w:val="22"/>
                <w:szCs w:val="22"/>
              </w:rPr>
              <w:t>к/с 30101810000000000201 БИК 044525201</w:t>
            </w:r>
          </w:p>
          <w:p w:rsidR="00361292" w:rsidRPr="00ED1887" w:rsidRDefault="00361292" w:rsidP="00361292">
            <w:pPr>
              <w:rPr>
                <w:sz w:val="22"/>
                <w:szCs w:val="22"/>
              </w:rPr>
            </w:pPr>
          </w:p>
          <w:p w:rsidR="00361292" w:rsidRPr="00ED1887" w:rsidRDefault="00361292" w:rsidP="00361292">
            <w:pPr>
              <w:rPr>
                <w:sz w:val="22"/>
                <w:szCs w:val="22"/>
              </w:rPr>
            </w:pPr>
            <w:r w:rsidRPr="00ED1887">
              <w:rPr>
                <w:sz w:val="22"/>
                <w:szCs w:val="22"/>
              </w:rPr>
              <w:t xml:space="preserve">Президент РОНКТД: </w:t>
            </w:r>
          </w:p>
          <w:p w:rsidR="00326B59" w:rsidRPr="00ED1887" w:rsidRDefault="00326B59" w:rsidP="000B79A9">
            <w:pPr>
              <w:rPr>
                <w:sz w:val="22"/>
                <w:szCs w:val="22"/>
              </w:rPr>
            </w:pPr>
          </w:p>
          <w:p w:rsidR="00361292" w:rsidRPr="00ED1887" w:rsidRDefault="00361292" w:rsidP="000B79A9">
            <w:pPr>
              <w:rPr>
                <w:sz w:val="22"/>
                <w:szCs w:val="22"/>
              </w:rPr>
            </w:pPr>
            <w:r w:rsidRPr="00ED1887">
              <w:rPr>
                <w:sz w:val="22"/>
                <w:szCs w:val="22"/>
              </w:rPr>
              <w:t>________________</w:t>
            </w:r>
            <w:proofErr w:type="gramStart"/>
            <w:r w:rsidRPr="00ED1887">
              <w:rPr>
                <w:sz w:val="22"/>
                <w:szCs w:val="22"/>
              </w:rPr>
              <w:t xml:space="preserve">_  </w:t>
            </w:r>
            <w:proofErr w:type="spellStart"/>
            <w:r w:rsidR="00E63222">
              <w:rPr>
                <w:sz w:val="22"/>
                <w:szCs w:val="22"/>
              </w:rPr>
              <w:t>Э.С.Горкунов</w:t>
            </w:r>
            <w:proofErr w:type="spellEnd"/>
            <w:proofErr w:type="gramEnd"/>
            <w:r w:rsidRPr="00ED1887">
              <w:rPr>
                <w:sz w:val="22"/>
                <w:szCs w:val="22"/>
              </w:rPr>
              <w:t xml:space="preserve"> </w:t>
            </w:r>
          </w:p>
          <w:p w:rsidR="00361292" w:rsidRPr="00ED1887" w:rsidRDefault="00361292" w:rsidP="000B79A9">
            <w:pPr>
              <w:rPr>
                <w:sz w:val="22"/>
                <w:szCs w:val="22"/>
              </w:rPr>
            </w:pPr>
          </w:p>
        </w:tc>
        <w:tc>
          <w:tcPr>
            <w:tcW w:w="5494" w:type="dxa"/>
          </w:tcPr>
          <w:p w:rsidR="00361292" w:rsidRPr="00ED1887" w:rsidRDefault="00361292" w:rsidP="00361292">
            <w:pPr>
              <w:shd w:val="clear" w:color="auto" w:fill="FFFFFF"/>
              <w:spacing w:after="185"/>
              <w:rPr>
                <w:b/>
                <w:sz w:val="22"/>
                <w:szCs w:val="22"/>
              </w:rPr>
            </w:pPr>
            <w:r w:rsidRPr="00ED1887">
              <w:rPr>
                <w:b/>
                <w:sz w:val="22"/>
                <w:szCs w:val="22"/>
              </w:rPr>
              <w:t xml:space="preserve">Спонсор: </w:t>
            </w:r>
          </w:p>
          <w:p w:rsidR="00361292" w:rsidRPr="00ED1887" w:rsidRDefault="00361292" w:rsidP="000B79A9">
            <w:pPr>
              <w:rPr>
                <w:sz w:val="22"/>
                <w:szCs w:val="22"/>
              </w:rPr>
            </w:pPr>
          </w:p>
          <w:p w:rsidR="00361292" w:rsidRPr="00ED1887" w:rsidRDefault="00361292" w:rsidP="000B79A9">
            <w:pPr>
              <w:rPr>
                <w:sz w:val="22"/>
                <w:szCs w:val="22"/>
              </w:rPr>
            </w:pPr>
          </w:p>
          <w:p w:rsidR="00361292" w:rsidRPr="00ED1887" w:rsidRDefault="00361292" w:rsidP="000B79A9">
            <w:pPr>
              <w:rPr>
                <w:sz w:val="22"/>
                <w:szCs w:val="22"/>
              </w:rPr>
            </w:pPr>
          </w:p>
          <w:p w:rsidR="00AE6699" w:rsidRPr="00ED1887" w:rsidRDefault="00AE6699" w:rsidP="000B79A9">
            <w:pPr>
              <w:rPr>
                <w:sz w:val="22"/>
                <w:szCs w:val="22"/>
              </w:rPr>
            </w:pPr>
          </w:p>
          <w:p w:rsidR="00AE6699" w:rsidRPr="00ED1887" w:rsidRDefault="00AE6699" w:rsidP="000B79A9">
            <w:pPr>
              <w:rPr>
                <w:sz w:val="22"/>
                <w:szCs w:val="22"/>
              </w:rPr>
            </w:pPr>
          </w:p>
          <w:p w:rsidR="00361292" w:rsidRPr="00ED1887" w:rsidRDefault="00361292" w:rsidP="000B79A9">
            <w:pPr>
              <w:rPr>
                <w:sz w:val="22"/>
                <w:szCs w:val="22"/>
              </w:rPr>
            </w:pPr>
          </w:p>
          <w:p w:rsidR="00361292" w:rsidRPr="00ED1887" w:rsidRDefault="00361292" w:rsidP="000B79A9">
            <w:pPr>
              <w:rPr>
                <w:sz w:val="22"/>
                <w:szCs w:val="22"/>
              </w:rPr>
            </w:pPr>
          </w:p>
          <w:p w:rsidR="00361292" w:rsidRPr="00ED1887" w:rsidRDefault="00361292" w:rsidP="000B79A9">
            <w:pPr>
              <w:rPr>
                <w:sz w:val="22"/>
                <w:szCs w:val="22"/>
              </w:rPr>
            </w:pPr>
          </w:p>
          <w:p w:rsidR="00361292" w:rsidRPr="00ED1887" w:rsidRDefault="00361292" w:rsidP="000B79A9">
            <w:pPr>
              <w:rPr>
                <w:sz w:val="22"/>
                <w:szCs w:val="22"/>
              </w:rPr>
            </w:pPr>
            <w:r w:rsidRPr="00ED1887">
              <w:rPr>
                <w:sz w:val="22"/>
                <w:szCs w:val="22"/>
              </w:rPr>
              <w:t>_____________________</w:t>
            </w:r>
          </w:p>
        </w:tc>
      </w:tr>
    </w:tbl>
    <w:p w:rsidR="000B79A9" w:rsidRPr="00ED1887" w:rsidRDefault="000B79A9" w:rsidP="000B79A9">
      <w:pPr>
        <w:rPr>
          <w:sz w:val="22"/>
          <w:szCs w:val="22"/>
        </w:rPr>
      </w:pPr>
    </w:p>
    <w:p w:rsidR="000B79A9" w:rsidRPr="00ED1887" w:rsidRDefault="000B79A9" w:rsidP="000B79A9">
      <w:pPr>
        <w:rPr>
          <w:sz w:val="22"/>
          <w:szCs w:val="22"/>
        </w:rPr>
      </w:pPr>
    </w:p>
    <w:p w:rsidR="000B79A9" w:rsidRPr="00A40C22" w:rsidRDefault="000B79A9" w:rsidP="000B79A9">
      <w:pPr>
        <w:rPr>
          <w:sz w:val="22"/>
          <w:szCs w:val="22"/>
        </w:rPr>
      </w:pPr>
    </w:p>
    <w:sectPr w:rsidR="000B79A9" w:rsidRPr="00A40C22" w:rsidSect="004D7508">
      <w:headerReference w:type="default" r:id="rId7"/>
      <w:headerReference w:type="first" r:id="rId8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F4F" w:rsidRDefault="00DB2F4F">
      <w:r>
        <w:separator/>
      </w:r>
    </w:p>
  </w:endnote>
  <w:endnote w:type="continuationSeparator" w:id="0">
    <w:p w:rsidR="00DB2F4F" w:rsidRDefault="00DB2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F4F" w:rsidRDefault="00DB2F4F">
      <w:r>
        <w:separator/>
      </w:r>
    </w:p>
  </w:footnote>
  <w:footnote w:type="continuationSeparator" w:id="0">
    <w:p w:rsidR="00DB2F4F" w:rsidRDefault="00DB2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C7A" w:rsidRPr="00010094" w:rsidRDefault="004D7508">
    <w:pPr>
      <w:pStyle w:val="a3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40995</wp:posOffset>
          </wp:positionH>
          <wp:positionV relativeFrom="paragraph">
            <wp:posOffset>-440690</wp:posOffset>
          </wp:positionV>
          <wp:extent cx="7553325" cy="1343025"/>
          <wp:effectExtent l="19050" t="0" r="9525" b="0"/>
          <wp:wrapSquare wrapText="bothSides"/>
          <wp:docPr id="4" name="Рисунок 27" descr="2 страниц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7" descr="2 страниц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08" w:rsidRDefault="004D7508">
    <w:pPr>
      <w:pStyle w:val="a3"/>
    </w:pPr>
    <w:r w:rsidRPr="004D7508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40995</wp:posOffset>
          </wp:positionH>
          <wp:positionV relativeFrom="paragraph">
            <wp:posOffset>-450215</wp:posOffset>
          </wp:positionV>
          <wp:extent cx="7553325" cy="2095500"/>
          <wp:effectExtent l="19050" t="0" r="9525" b="0"/>
          <wp:wrapSquare wrapText="bothSides"/>
          <wp:docPr id="3" name="Рисунок 26" descr="1 страниц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6" descr="1 страниц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095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8EF"/>
    <w:rsid w:val="00010094"/>
    <w:rsid w:val="00033209"/>
    <w:rsid w:val="00060BB4"/>
    <w:rsid w:val="00077808"/>
    <w:rsid w:val="000B79A9"/>
    <w:rsid w:val="000D0001"/>
    <w:rsid w:val="000E6BE7"/>
    <w:rsid w:val="001462DE"/>
    <w:rsid w:val="0015321A"/>
    <w:rsid w:val="001869C5"/>
    <w:rsid w:val="001A5931"/>
    <w:rsid w:val="001C5B0F"/>
    <w:rsid w:val="001F2C7A"/>
    <w:rsid w:val="002009D5"/>
    <w:rsid w:val="00215D39"/>
    <w:rsid w:val="002A51AB"/>
    <w:rsid w:val="002B2A8A"/>
    <w:rsid w:val="002B576D"/>
    <w:rsid w:val="002C646C"/>
    <w:rsid w:val="002C7DFE"/>
    <w:rsid w:val="002F1834"/>
    <w:rsid w:val="002F7842"/>
    <w:rsid w:val="00326B59"/>
    <w:rsid w:val="00361292"/>
    <w:rsid w:val="004158EF"/>
    <w:rsid w:val="00431741"/>
    <w:rsid w:val="0043434A"/>
    <w:rsid w:val="00472A3C"/>
    <w:rsid w:val="004B7A12"/>
    <w:rsid w:val="004D7508"/>
    <w:rsid w:val="004E2975"/>
    <w:rsid w:val="004F37FC"/>
    <w:rsid w:val="00500D57"/>
    <w:rsid w:val="00511CEF"/>
    <w:rsid w:val="005433BB"/>
    <w:rsid w:val="005523FF"/>
    <w:rsid w:val="005B3468"/>
    <w:rsid w:val="005D1EE3"/>
    <w:rsid w:val="005D7E31"/>
    <w:rsid w:val="005F611B"/>
    <w:rsid w:val="00636BB6"/>
    <w:rsid w:val="0066238C"/>
    <w:rsid w:val="00663AC4"/>
    <w:rsid w:val="00666981"/>
    <w:rsid w:val="00671AFC"/>
    <w:rsid w:val="00682F6D"/>
    <w:rsid w:val="006E51F8"/>
    <w:rsid w:val="006F7B11"/>
    <w:rsid w:val="0072235C"/>
    <w:rsid w:val="007C2429"/>
    <w:rsid w:val="007F04E7"/>
    <w:rsid w:val="008314A0"/>
    <w:rsid w:val="00835046"/>
    <w:rsid w:val="00842747"/>
    <w:rsid w:val="008D4B5D"/>
    <w:rsid w:val="008D60EF"/>
    <w:rsid w:val="00941480"/>
    <w:rsid w:val="009604F0"/>
    <w:rsid w:val="009B5500"/>
    <w:rsid w:val="009C5041"/>
    <w:rsid w:val="00A03FFB"/>
    <w:rsid w:val="00A40C22"/>
    <w:rsid w:val="00A43C01"/>
    <w:rsid w:val="00A557DA"/>
    <w:rsid w:val="00A70B09"/>
    <w:rsid w:val="00A82F47"/>
    <w:rsid w:val="00AC2FB9"/>
    <w:rsid w:val="00AC416E"/>
    <w:rsid w:val="00AE6699"/>
    <w:rsid w:val="00AF44C6"/>
    <w:rsid w:val="00B03CF3"/>
    <w:rsid w:val="00B17166"/>
    <w:rsid w:val="00B623FD"/>
    <w:rsid w:val="00B91A67"/>
    <w:rsid w:val="00B96825"/>
    <w:rsid w:val="00BA48EA"/>
    <w:rsid w:val="00BC4345"/>
    <w:rsid w:val="00BD2C13"/>
    <w:rsid w:val="00C509A4"/>
    <w:rsid w:val="00C61069"/>
    <w:rsid w:val="00C70D6E"/>
    <w:rsid w:val="00C915DA"/>
    <w:rsid w:val="00CA0927"/>
    <w:rsid w:val="00CA1E32"/>
    <w:rsid w:val="00CD7447"/>
    <w:rsid w:val="00D271A8"/>
    <w:rsid w:val="00D62D35"/>
    <w:rsid w:val="00DB2F4F"/>
    <w:rsid w:val="00DD4C57"/>
    <w:rsid w:val="00DF2033"/>
    <w:rsid w:val="00E03799"/>
    <w:rsid w:val="00E20235"/>
    <w:rsid w:val="00E44CBC"/>
    <w:rsid w:val="00E63222"/>
    <w:rsid w:val="00E8429A"/>
    <w:rsid w:val="00EC2640"/>
    <w:rsid w:val="00ED1887"/>
    <w:rsid w:val="00ED52C8"/>
    <w:rsid w:val="00F020EE"/>
    <w:rsid w:val="00F445D9"/>
    <w:rsid w:val="00F5717F"/>
    <w:rsid w:val="00F67DD9"/>
    <w:rsid w:val="00F72E04"/>
    <w:rsid w:val="00F773C1"/>
    <w:rsid w:val="00FC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0E32FEF-ED77-465A-9918-D48A18EC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033"/>
    <w:rPr>
      <w:sz w:val="24"/>
      <w:szCs w:val="24"/>
    </w:rPr>
  </w:style>
  <w:style w:type="paragraph" w:styleId="7">
    <w:name w:val="heading 7"/>
    <w:basedOn w:val="a"/>
    <w:next w:val="a"/>
    <w:qFormat/>
    <w:rsid w:val="00DF2033"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58EF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158EF"/>
    <w:pPr>
      <w:tabs>
        <w:tab w:val="center" w:pos="4677"/>
        <w:tab w:val="right" w:pos="9355"/>
      </w:tabs>
    </w:pPr>
  </w:style>
  <w:style w:type="character" w:customStyle="1" w:styleId="a5">
    <w:name w:val="Цветовое выделение"/>
    <w:uiPriority w:val="99"/>
    <w:rsid w:val="000B79A9"/>
    <w:rPr>
      <w:b/>
      <w:bCs/>
      <w:color w:val="000080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0B79A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customStyle="1" w:styleId="ConsPlusNormal">
    <w:name w:val="ConsPlusNormal"/>
    <w:rsid w:val="000B79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3612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D2E7A2F-D5A7-4794-AA6E-9D1DD080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Q</Company>
  <LinksUpToDate>false</LinksUpToDate>
  <CharactersWithSpaces>5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chkova Marina</dc:creator>
  <cp:lastModifiedBy>Санкова</cp:lastModifiedBy>
  <cp:revision>2</cp:revision>
  <cp:lastPrinted>2012-12-12T09:14:00Z</cp:lastPrinted>
  <dcterms:created xsi:type="dcterms:W3CDTF">2014-04-30T10:15:00Z</dcterms:created>
  <dcterms:modified xsi:type="dcterms:W3CDTF">2014-04-30T10:15:00Z</dcterms:modified>
</cp:coreProperties>
</file>